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16" w:rsidRDefault="002D5716" w:rsidP="00980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sz w:val="48"/>
          <w:szCs w:val="48"/>
          <w:lang w:eastAsia="cs-CZ"/>
        </w:rPr>
      </w:pPr>
      <w:r w:rsidRPr="00980709">
        <w:rPr>
          <w:rFonts w:ascii="Times New Roman" w:eastAsia="Times New Roman" w:hAnsi="Times New Roman" w:cs="Times New Roman"/>
          <w:b/>
          <w:color w:val="003399"/>
          <w:sz w:val="48"/>
          <w:szCs w:val="48"/>
          <w:lang w:eastAsia="cs-CZ"/>
        </w:rPr>
        <w:t>REKREACE SENIORŮ</w:t>
      </w:r>
    </w:p>
    <w:p w:rsidR="00980709" w:rsidRPr="00980709" w:rsidRDefault="00980709" w:rsidP="00980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sz w:val="48"/>
          <w:szCs w:val="48"/>
          <w:lang w:eastAsia="cs-CZ"/>
        </w:rPr>
      </w:pPr>
    </w:p>
    <w:p w:rsidR="00E67035" w:rsidRDefault="002D5716" w:rsidP="00980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</w:pPr>
      <w:r w:rsidRPr="00980709"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 xml:space="preserve">Týdenní pobyt seniorů na Šumavě se uskuteční </w:t>
      </w:r>
    </w:p>
    <w:p w:rsidR="002D5716" w:rsidRDefault="002D5716" w:rsidP="00E670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</w:pPr>
      <w:r w:rsidRPr="00980709"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>od soboty</w:t>
      </w:r>
      <w:r w:rsidR="00E67035"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 xml:space="preserve"> </w:t>
      </w:r>
      <w:r w:rsidRPr="00980709"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>8. června do 14. června 2024.</w:t>
      </w:r>
    </w:p>
    <w:p w:rsidR="00980709" w:rsidRPr="00980709" w:rsidRDefault="00980709" w:rsidP="00980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</w:pPr>
    </w:p>
    <w:p w:rsidR="00980709" w:rsidRDefault="002D5716" w:rsidP="00980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</w:pPr>
      <w:r w:rsidRPr="00980709"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 xml:space="preserve">Chata </w:t>
      </w:r>
      <w:proofErr w:type="spellStart"/>
      <w:r w:rsidRPr="00980709"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>Ořovský</w:t>
      </w:r>
      <w:proofErr w:type="spellEnd"/>
      <w:r w:rsidRPr="00980709"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 xml:space="preserve"> v Železné Rudě očekává </w:t>
      </w:r>
    </w:p>
    <w:p w:rsidR="002D5716" w:rsidRDefault="002D5716" w:rsidP="00980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</w:pPr>
      <w:r w:rsidRPr="00980709"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>všechny turisticky založené seniory</w:t>
      </w:r>
      <w:r w:rsidR="00980709"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>.</w:t>
      </w:r>
    </w:p>
    <w:p w:rsidR="00980709" w:rsidRPr="00980709" w:rsidRDefault="00980709" w:rsidP="00980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</w:pPr>
    </w:p>
    <w:p w:rsidR="00980709" w:rsidRDefault="002D5716" w:rsidP="00980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</w:pPr>
      <w:r w:rsidRPr="00980709"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 xml:space="preserve">Cena za plnou penzi, ubytování a dopravu </w:t>
      </w:r>
    </w:p>
    <w:p w:rsidR="002D5716" w:rsidRDefault="002D5716" w:rsidP="00980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sz w:val="32"/>
          <w:szCs w:val="32"/>
          <w:lang w:eastAsia="cs-CZ"/>
        </w:rPr>
      </w:pPr>
      <w:r w:rsidRPr="00980709">
        <w:rPr>
          <w:rFonts w:ascii="Times New Roman" w:eastAsia="Times New Roman" w:hAnsi="Times New Roman" w:cs="Times New Roman"/>
          <w:b/>
          <w:color w:val="003399"/>
          <w:sz w:val="32"/>
          <w:szCs w:val="32"/>
          <w:lang w:eastAsia="cs-CZ"/>
        </w:rPr>
        <w:t>činí 7 000,- Kč za osobu.</w:t>
      </w:r>
    </w:p>
    <w:p w:rsidR="00980709" w:rsidRPr="00980709" w:rsidRDefault="00980709" w:rsidP="00980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sz w:val="32"/>
          <w:szCs w:val="32"/>
          <w:lang w:eastAsia="cs-CZ"/>
        </w:rPr>
      </w:pPr>
    </w:p>
    <w:p w:rsidR="00980709" w:rsidRDefault="002D5716" w:rsidP="00980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</w:pPr>
      <w:r w:rsidRPr="00980709"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 xml:space="preserve">Závazné přihlášky přijímá paní Hošková </w:t>
      </w:r>
    </w:p>
    <w:p w:rsidR="002D5716" w:rsidRDefault="002D5716" w:rsidP="00980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</w:pPr>
      <w:r w:rsidRPr="00980709"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>na telefonu 775 595</w:t>
      </w:r>
      <w:r w:rsidR="00980709"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> </w:t>
      </w:r>
      <w:r w:rsidRPr="00980709"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>205.</w:t>
      </w:r>
    </w:p>
    <w:p w:rsidR="00980709" w:rsidRPr="00980709" w:rsidRDefault="00980709" w:rsidP="00980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</w:pPr>
    </w:p>
    <w:p w:rsidR="002D5716" w:rsidRPr="00980709" w:rsidRDefault="002D5716" w:rsidP="00980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</w:pPr>
      <w:r w:rsidRPr="00980709"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>Prosím vole</w:t>
      </w:r>
      <w:r w:rsidR="00980709"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 xml:space="preserve">jte až </w:t>
      </w:r>
      <w:r w:rsidRPr="00980709"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>mezi 7 a 15 hodinou.</w:t>
      </w:r>
    </w:p>
    <w:p w:rsidR="002D5716" w:rsidRDefault="00980709" w:rsidP="00980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>Platba</w:t>
      </w:r>
      <w:r w:rsidR="002D5716" w:rsidRPr="00980709"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 xml:space="preserve"> v průběhu března 2024.</w:t>
      </w:r>
    </w:p>
    <w:p w:rsidR="00980709" w:rsidRPr="00980709" w:rsidRDefault="00980709" w:rsidP="00980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</w:pPr>
    </w:p>
    <w:p w:rsidR="002D5716" w:rsidRDefault="00980709" w:rsidP="00980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>T</w:t>
      </w:r>
      <w:r w:rsidR="002D5716" w:rsidRPr="00980709"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>ěším se na vás!</w:t>
      </w:r>
    </w:p>
    <w:p w:rsidR="00537C09" w:rsidRPr="00980709" w:rsidRDefault="00537C09" w:rsidP="00980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</w:pPr>
    </w:p>
    <w:p w:rsidR="002D5716" w:rsidRDefault="002D5716" w:rsidP="00980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</w:pPr>
      <w:r w:rsidRPr="00980709"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>Bc. Marie Hošková</w:t>
      </w:r>
    </w:p>
    <w:p w:rsidR="00537C09" w:rsidRPr="00980709" w:rsidRDefault="00537C09" w:rsidP="00980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3399"/>
          <w:sz w:val="32"/>
          <w:szCs w:val="32"/>
          <w:lang w:eastAsia="cs-CZ"/>
        </w:rPr>
        <w:t>ředitelka Domu s pečovatelskou službou Žebrák</w:t>
      </w:r>
      <w:bookmarkStart w:id="0" w:name="_GoBack"/>
      <w:bookmarkEnd w:id="0"/>
    </w:p>
    <w:p w:rsidR="003430F3" w:rsidRPr="00980709" w:rsidRDefault="003430F3" w:rsidP="009807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2CA6" w:rsidRDefault="005D2CA6" w:rsidP="00980709">
      <w:pPr>
        <w:jc w:val="center"/>
      </w:pPr>
    </w:p>
    <w:p w:rsidR="005D2CA6" w:rsidRDefault="005D2CA6" w:rsidP="00980709">
      <w:pPr>
        <w:jc w:val="center"/>
      </w:pPr>
    </w:p>
    <w:p w:rsidR="00980709" w:rsidRDefault="00980709" w:rsidP="00980709">
      <w:pPr>
        <w:jc w:val="center"/>
      </w:pPr>
    </w:p>
    <w:p w:rsidR="00980709" w:rsidRDefault="00980709" w:rsidP="00980709">
      <w:pPr>
        <w:jc w:val="center"/>
      </w:pPr>
    </w:p>
    <w:p w:rsidR="00980709" w:rsidRDefault="00980709" w:rsidP="00980709">
      <w:pPr>
        <w:jc w:val="center"/>
      </w:pPr>
    </w:p>
    <w:p w:rsidR="00980709" w:rsidRDefault="00980709" w:rsidP="00980709">
      <w:pPr>
        <w:jc w:val="center"/>
      </w:pPr>
    </w:p>
    <w:p w:rsidR="00980709" w:rsidRDefault="00980709" w:rsidP="00980709">
      <w:pPr>
        <w:jc w:val="center"/>
      </w:pPr>
    </w:p>
    <w:p w:rsidR="00980709" w:rsidRDefault="00980709" w:rsidP="00980709">
      <w:pPr>
        <w:jc w:val="center"/>
      </w:pPr>
    </w:p>
    <w:p w:rsidR="00980709" w:rsidRDefault="00980709" w:rsidP="00980709">
      <w:pPr>
        <w:jc w:val="center"/>
      </w:pPr>
    </w:p>
    <w:p w:rsidR="00980709" w:rsidRDefault="00980709" w:rsidP="00980709">
      <w:pPr>
        <w:jc w:val="center"/>
      </w:pPr>
    </w:p>
    <w:p w:rsidR="00980709" w:rsidRDefault="00980709" w:rsidP="00980709">
      <w:pPr>
        <w:jc w:val="center"/>
      </w:pPr>
    </w:p>
    <w:p w:rsidR="00980709" w:rsidRDefault="00980709" w:rsidP="00980709">
      <w:pPr>
        <w:jc w:val="center"/>
      </w:pPr>
    </w:p>
    <w:sectPr w:rsidR="0098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16"/>
    <w:rsid w:val="00061245"/>
    <w:rsid w:val="002D5716"/>
    <w:rsid w:val="003430F3"/>
    <w:rsid w:val="00537C09"/>
    <w:rsid w:val="005D2CA6"/>
    <w:rsid w:val="00980709"/>
    <w:rsid w:val="00E6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0B961-300B-48B8-9C2A-BC95AEAD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3B42-42F8-41E3-8EEC-BEA13F04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1-29T07:03:00Z</dcterms:created>
  <dcterms:modified xsi:type="dcterms:W3CDTF">2024-02-08T08:19:00Z</dcterms:modified>
</cp:coreProperties>
</file>